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073EBC" w:rsidR="008244D3" w:rsidRPr="00E72D52" w:rsidRDefault="0067624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6, 2023 - November 1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CF19C2" w:rsidR="00AA6673" w:rsidRPr="00E72D52" w:rsidRDefault="0067624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2DCE62F" w:rsidR="008A7A6A" w:rsidRPr="00E72D52" w:rsidRDefault="0067624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4D6B66" w:rsidR="008A7A6A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67C9152" w:rsidR="00AA6673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825597" w:rsidR="008A7A6A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9B43A6F" w:rsidR="00AA6673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0E5EF6" w:rsidR="008A7A6A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0F4DC15" w:rsidR="00AA6673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936295" w:rsidR="008A7A6A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E4391D2" w:rsidR="00AA6673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FE4D75" w:rsidR="008A7A6A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81367D2" w:rsidR="00AA6673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E2A8A2" w:rsidR="008A7A6A" w:rsidRPr="00E72D52" w:rsidRDefault="006762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D599F88" w:rsidR="00AA6673" w:rsidRPr="00E72D52" w:rsidRDefault="0067624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7624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76242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6 to November 12, 2023</dc:subject>
  <dc:creator>General Blue Corporation</dc:creator>
  <keywords>Week 45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